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7A" w:rsidRPr="00B124C9" w:rsidRDefault="006A4A7A" w:rsidP="00B06F7C">
      <w:pPr>
        <w:ind w:left="7200"/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06F7C">
        <w:rPr>
          <w:b/>
          <w:sz w:val="28"/>
          <w:szCs w:val="28"/>
        </w:rPr>
        <w:t xml:space="preserve">   </w:t>
      </w:r>
      <w:r w:rsidR="00B06F7C">
        <w:rPr>
          <w:b/>
          <w:noProof/>
          <w:sz w:val="28"/>
          <w:szCs w:val="28"/>
          <w:lang w:val="en-US"/>
        </w:rPr>
        <w:t xml:space="preserve">      </w:t>
      </w:r>
      <w:r w:rsidRPr="00B124C9">
        <w:rPr>
          <w:b/>
          <w:noProof/>
          <w:sz w:val="28"/>
          <w:szCs w:val="28"/>
          <w:lang w:val="en-US"/>
        </w:rPr>
        <w:drawing>
          <wp:inline distT="0" distB="0" distL="0" distR="0">
            <wp:extent cx="790575" cy="10382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7A" w:rsidRPr="00B124C9" w:rsidRDefault="006A4A7A" w:rsidP="006A4A7A">
      <w:pPr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 xml:space="preserve">                                              CURRICULAM VITAE</w:t>
      </w:r>
    </w:p>
    <w:p w:rsidR="006A4A7A" w:rsidRPr="00162669" w:rsidRDefault="006A4A7A" w:rsidP="006A4A7A">
      <w:pPr>
        <w:spacing w:after="0"/>
        <w:rPr>
          <w:sz w:val="28"/>
          <w:szCs w:val="28"/>
        </w:rPr>
      </w:pPr>
      <w:proofErr w:type="gramStart"/>
      <w:r w:rsidRPr="00162669">
        <w:rPr>
          <w:b/>
          <w:sz w:val="28"/>
          <w:szCs w:val="28"/>
        </w:rPr>
        <w:t>ANANTH.</w:t>
      </w:r>
      <w:proofErr w:type="gramEnd"/>
      <w:r w:rsidRPr="00162669">
        <w:rPr>
          <w:sz w:val="28"/>
          <w:szCs w:val="28"/>
        </w:rPr>
        <w:t xml:space="preserve"> </w:t>
      </w:r>
    </w:p>
    <w:p w:rsidR="006A4A7A" w:rsidRPr="00162669" w:rsidRDefault="006A4A7A" w:rsidP="00552F2E">
      <w:pPr>
        <w:spacing w:after="0"/>
        <w:rPr>
          <w:sz w:val="28"/>
          <w:szCs w:val="28"/>
        </w:rPr>
      </w:pPr>
      <w:r w:rsidRPr="00162669">
        <w:rPr>
          <w:sz w:val="28"/>
          <w:szCs w:val="28"/>
        </w:rPr>
        <w:t xml:space="preserve">E-mail Id: </w:t>
      </w:r>
      <w:hyperlink r:id="rId7" w:history="1">
        <w:r w:rsidR="00552F2E" w:rsidRPr="002B361B">
          <w:rPr>
            <w:rStyle w:val="Hyperlink"/>
            <w:sz w:val="28"/>
            <w:szCs w:val="28"/>
          </w:rPr>
          <w:t>ananth.298020@2freemail.com</w:t>
        </w:r>
      </w:hyperlink>
      <w:r w:rsidR="00552F2E">
        <w:rPr>
          <w:sz w:val="28"/>
          <w:szCs w:val="28"/>
        </w:rPr>
        <w:t xml:space="preserve"> </w:t>
      </w:r>
    </w:p>
    <w:p w:rsidR="006A4A7A" w:rsidRPr="00162669" w:rsidRDefault="007C4BB5" w:rsidP="006A4A7A">
      <w:pPr>
        <w:spacing w:after="0"/>
        <w:rPr>
          <w:sz w:val="28"/>
          <w:szCs w:val="28"/>
        </w:rPr>
      </w:pPr>
      <w:r w:rsidRPr="00162669">
        <w:rPr>
          <w:sz w:val="28"/>
          <w:szCs w:val="28"/>
        </w:rPr>
        <w:t>9 Years Experience in Oil &amp; Gas (Offshore &amp; Onshore), Refinery Sugar and Power Plant</w:t>
      </w:r>
    </w:p>
    <w:p w:rsidR="00162669" w:rsidRPr="00162669" w:rsidRDefault="00162669" w:rsidP="00162669">
      <w:pPr>
        <w:pBdr>
          <w:bottom w:val="single" w:sz="4" w:space="1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162669" w:rsidRDefault="00162669" w:rsidP="006A4A7A">
      <w:pPr>
        <w:spacing w:after="0"/>
        <w:rPr>
          <w:b/>
          <w:sz w:val="28"/>
          <w:szCs w:val="28"/>
          <w:u w:val="single"/>
        </w:rPr>
      </w:pPr>
    </w:p>
    <w:p w:rsidR="006A4A7A" w:rsidRPr="00B124C9" w:rsidRDefault="006A4A7A" w:rsidP="006A4A7A">
      <w:pPr>
        <w:spacing w:after="0"/>
        <w:rPr>
          <w:sz w:val="28"/>
          <w:szCs w:val="28"/>
        </w:rPr>
      </w:pPr>
      <w:r w:rsidRPr="00B124C9">
        <w:rPr>
          <w:b/>
          <w:sz w:val="28"/>
          <w:szCs w:val="28"/>
          <w:u w:val="single"/>
        </w:rPr>
        <w:t xml:space="preserve">CAREER </w:t>
      </w:r>
      <w:proofErr w:type="gramStart"/>
      <w:r w:rsidRPr="00B124C9">
        <w:rPr>
          <w:b/>
          <w:sz w:val="28"/>
          <w:szCs w:val="28"/>
          <w:u w:val="single"/>
        </w:rPr>
        <w:t>OBJECTIVE :</w:t>
      </w:r>
      <w:proofErr w:type="gramEnd"/>
      <w:r w:rsidRPr="00B124C9">
        <w:rPr>
          <w:b/>
          <w:sz w:val="28"/>
          <w:szCs w:val="28"/>
          <w:u w:val="single"/>
        </w:rPr>
        <w:t xml:space="preserve">   </w:t>
      </w:r>
    </w:p>
    <w:p w:rsidR="006A4A7A" w:rsidRPr="00B124C9" w:rsidRDefault="006A4A7A" w:rsidP="0070277C">
      <w:pPr>
        <w:spacing w:line="360" w:lineRule="auto"/>
        <w:ind w:firstLine="720"/>
        <w:jc w:val="both"/>
        <w:rPr>
          <w:sz w:val="28"/>
          <w:szCs w:val="28"/>
        </w:rPr>
      </w:pPr>
      <w:r w:rsidRPr="00B124C9">
        <w:rPr>
          <w:sz w:val="28"/>
          <w:szCs w:val="28"/>
        </w:rPr>
        <w:t xml:space="preserve">              </w:t>
      </w:r>
      <w:r w:rsidRPr="00B124C9">
        <w:rPr>
          <w:sz w:val="28"/>
          <w:szCs w:val="28"/>
        </w:rPr>
        <w:tab/>
        <w:t xml:space="preserve">   </w:t>
      </w:r>
      <w:r w:rsidRPr="00B124C9">
        <w:rPr>
          <w:rFonts w:eastAsia="Calibri" w:cs="Tahoma"/>
          <w:color w:val="000000"/>
          <w:sz w:val="28"/>
          <w:szCs w:val="28"/>
        </w:rPr>
        <w:t>Seeking a responsible position in professional environment, where I can utilize my skills and abilities for self development and development of the organization, while being resourceful,</w:t>
      </w:r>
      <w:r w:rsidR="0070277C" w:rsidRPr="0070277C">
        <w:rPr>
          <w:rFonts w:eastAsia="Calibri" w:cs="Tahoma"/>
          <w:color w:val="000000"/>
          <w:sz w:val="28"/>
          <w:szCs w:val="28"/>
          <w:lang w:val="en-IE"/>
        </w:rPr>
        <w:t xml:space="preserve"> </w:t>
      </w:r>
      <w:r w:rsidR="0070277C" w:rsidRPr="00B124C9">
        <w:rPr>
          <w:rFonts w:eastAsia="Calibri" w:cs="Tahoma"/>
          <w:color w:val="000000"/>
          <w:sz w:val="28"/>
          <w:szCs w:val="28"/>
          <w:lang w:val="en-IE"/>
        </w:rPr>
        <w:t>integrate easily into a team environment</w:t>
      </w:r>
      <w:r w:rsidR="00137220">
        <w:rPr>
          <w:rFonts w:eastAsia="Calibri" w:cs="Tahoma"/>
          <w:color w:val="000000"/>
          <w:sz w:val="28"/>
          <w:szCs w:val="28"/>
          <w:lang w:val="en-IE"/>
        </w:rPr>
        <w:t>,</w:t>
      </w:r>
      <w:r w:rsidR="00137220" w:rsidRPr="00B124C9">
        <w:rPr>
          <w:rFonts w:eastAsia="Calibri" w:cs="Tahoma"/>
          <w:color w:val="000000"/>
          <w:sz w:val="28"/>
          <w:szCs w:val="28"/>
        </w:rPr>
        <w:t xml:space="preserve"> innovative</w:t>
      </w:r>
      <w:r w:rsidRPr="00B124C9">
        <w:rPr>
          <w:rFonts w:eastAsia="Calibri" w:cs="Tahoma"/>
          <w:color w:val="000000"/>
          <w:sz w:val="28"/>
          <w:szCs w:val="28"/>
        </w:rPr>
        <w:t xml:space="preserve"> and flexible</w:t>
      </w:r>
      <w:r w:rsidRPr="00B124C9">
        <w:rPr>
          <w:rFonts w:eastAsia="Calibri" w:cs="Tahoma"/>
          <w:color w:val="000000"/>
          <w:sz w:val="28"/>
          <w:szCs w:val="28"/>
          <w:lang w:val="en-IE"/>
        </w:rPr>
        <w:t xml:space="preserve">. </w:t>
      </w:r>
    </w:p>
    <w:p w:rsidR="006A4A7A" w:rsidRPr="00B124C9" w:rsidRDefault="006A4A7A" w:rsidP="006A4A7A">
      <w:pPr>
        <w:spacing w:after="0"/>
        <w:rPr>
          <w:sz w:val="28"/>
          <w:szCs w:val="28"/>
        </w:rPr>
      </w:pPr>
    </w:p>
    <w:p w:rsidR="006A4A7A" w:rsidRPr="00B124C9" w:rsidRDefault="006A4A7A" w:rsidP="006A4A7A">
      <w:pPr>
        <w:spacing w:after="0"/>
        <w:rPr>
          <w:b/>
          <w:sz w:val="28"/>
          <w:szCs w:val="28"/>
          <w:u w:val="single"/>
        </w:rPr>
      </w:pPr>
      <w:r w:rsidRPr="00B124C9">
        <w:rPr>
          <w:b/>
          <w:sz w:val="28"/>
          <w:szCs w:val="28"/>
          <w:u w:val="single"/>
        </w:rPr>
        <w:t>EDUCATIONAL QUALIFICATION:</w:t>
      </w:r>
    </w:p>
    <w:p w:rsidR="006A4A7A" w:rsidRPr="00B124C9" w:rsidRDefault="00BF74D3" w:rsidP="006A4A7A">
      <w:pPr>
        <w:pStyle w:val="NoSpacing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GB"/>
        </w:rPr>
        <w:t xml:space="preserve">                                   </w:t>
      </w:r>
      <w:r w:rsidR="006A4A7A" w:rsidRPr="00B124C9">
        <w:rPr>
          <w:rFonts w:asciiTheme="minorHAnsi" w:hAnsiTheme="minorHAnsi"/>
          <w:sz w:val="28"/>
          <w:szCs w:val="28"/>
          <w:lang w:val="en-GB"/>
        </w:rPr>
        <w:t xml:space="preserve">Diploma in Electrical &amp; Electronics Engineering </w:t>
      </w:r>
      <w:r w:rsidR="006A4A7A" w:rsidRPr="00B124C9">
        <w:rPr>
          <w:rFonts w:asciiTheme="minorHAnsi" w:hAnsiTheme="minorHAnsi"/>
          <w:sz w:val="28"/>
          <w:szCs w:val="28"/>
        </w:rPr>
        <w:t>from M.I.E.T Polytechn</w:t>
      </w:r>
      <w:r w:rsidR="00F94B46">
        <w:rPr>
          <w:rFonts w:asciiTheme="minorHAnsi" w:hAnsiTheme="minorHAnsi"/>
          <w:sz w:val="28"/>
          <w:szCs w:val="28"/>
        </w:rPr>
        <w:t xml:space="preserve">ic College, </w:t>
      </w:r>
      <w:proofErr w:type="spellStart"/>
      <w:r w:rsidR="00F94B46">
        <w:rPr>
          <w:rFonts w:asciiTheme="minorHAnsi" w:hAnsiTheme="minorHAnsi"/>
          <w:sz w:val="28"/>
          <w:szCs w:val="28"/>
        </w:rPr>
        <w:t>Trichy</w:t>
      </w:r>
      <w:proofErr w:type="spellEnd"/>
      <w:r w:rsidR="00F94B46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F94B46">
        <w:rPr>
          <w:rFonts w:asciiTheme="minorHAnsi" w:hAnsiTheme="minorHAnsi"/>
          <w:sz w:val="28"/>
          <w:szCs w:val="28"/>
        </w:rPr>
        <w:t>Tamilnadu</w:t>
      </w:r>
      <w:proofErr w:type="spellEnd"/>
      <w:r w:rsidR="00F94B46">
        <w:rPr>
          <w:rFonts w:asciiTheme="minorHAnsi" w:hAnsiTheme="minorHAnsi"/>
          <w:sz w:val="28"/>
          <w:szCs w:val="28"/>
        </w:rPr>
        <w:t xml:space="preserve"> From 2003 -</w:t>
      </w:r>
      <w:r w:rsidR="006A4A7A" w:rsidRPr="00B124C9">
        <w:rPr>
          <w:rFonts w:asciiTheme="minorHAnsi" w:hAnsiTheme="minorHAnsi"/>
          <w:sz w:val="28"/>
          <w:szCs w:val="28"/>
        </w:rPr>
        <w:t xml:space="preserve"> 2006.</w:t>
      </w:r>
    </w:p>
    <w:p w:rsidR="006A4A7A" w:rsidRPr="00B124C9" w:rsidRDefault="006A4A7A" w:rsidP="006A4A7A">
      <w:pPr>
        <w:spacing w:after="0"/>
        <w:rPr>
          <w:b/>
          <w:sz w:val="28"/>
          <w:szCs w:val="28"/>
        </w:rPr>
      </w:pPr>
    </w:p>
    <w:p w:rsidR="006A4A7A" w:rsidRPr="00B124C9" w:rsidRDefault="006A4A7A" w:rsidP="006A4A7A">
      <w:pPr>
        <w:spacing w:after="0"/>
        <w:rPr>
          <w:b/>
          <w:sz w:val="28"/>
          <w:szCs w:val="28"/>
          <w:u w:val="single"/>
        </w:rPr>
      </w:pPr>
      <w:r w:rsidRPr="00B124C9">
        <w:rPr>
          <w:b/>
          <w:sz w:val="28"/>
          <w:szCs w:val="28"/>
          <w:u w:val="single"/>
        </w:rPr>
        <w:t>PROFESSIONAL EXPERIENCE:</w:t>
      </w:r>
    </w:p>
    <w:p w:rsidR="009F5AA4" w:rsidRPr="00B124C9" w:rsidRDefault="009F5AA4" w:rsidP="006A4A7A">
      <w:pPr>
        <w:spacing w:after="0"/>
        <w:rPr>
          <w:b/>
          <w:sz w:val="28"/>
          <w:szCs w:val="28"/>
          <w:u w:val="single"/>
        </w:rPr>
      </w:pPr>
    </w:p>
    <w:p w:rsidR="009F5AA4" w:rsidRPr="00B124C9" w:rsidRDefault="009F5AA4" w:rsidP="006A4A7A">
      <w:pPr>
        <w:spacing w:after="0"/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>NATIONAL PETROLEUM CONSTRUCTION COMPANY, ABUDHABI, UAE</w:t>
      </w:r>
    </w:p>
    <w:p w:rsidR="009F5AA4" w:rsidRDefault="00CD35A9" w:rsidP="009F5AA4">
      <w:pPr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  <w:r w:rsidR="00114FA6">
        <w:rPr>
          <w:sz w:val="28"/>
          <w:szCs w:val="28"/>
        </w:rPr>
        <w:t xml:space="preserve">           : ADMA, ZADCO</w:t>
      </w:r>
    </w:p>
    <w:p w:rsidR="00114FA6" w:rsidRPr="00114FA6" w:rsidRDefault="00114FA6" w:rsidP="009F5AA4">
      <w:pPr>
        <w:spacing w:after="0"/>
        <w:rPr>
          <w:sz w:val="28"/>
          <w:szCs w:val="28"/>
        </w:rPr>
      </w:pPr>
      <w:r>
        <w:rPr>
          <w:sz w:val="28"/>
          <w:szCs w:val="28"/>
        </w:rPr>
        <w:t>Designation</w:t>
      </w:r>
      <w:r w:rsidR="00E24111">
        <w:rPr>
          <w:sz w:val="28"/>
          <w:szCs w:val="28"/>
        </w:rPr>
        <w:t xml:space="preserve">    </w:t>
      </w:r>
      <w:r>
        <w:rPr>
          <w:sz w:val="28"/>
          <w:szCs w:val="28"/>
        </w:rPr>
        <w:t>: Instrument Technician</w:t>
      </w:r>
    </w:p>
    <w:p w:rsidR="005C4617" w:rsidRDefault="00114FA6" w:rsidP="009F5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uration     </w:t>
      </w:r>
      <w:r w:rsidR="00E241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: From September 2015 to Till Date</w:t>
      </w:r>
    </w:p>
    <w:p w:rsidR="00F26281" w:rsidRPr="00B124C9" w:rsidRDefault="00F26281" w:rsidP="009F5AA4">
      <w:pPr>
        <w:spacing w:after="0"/>
        <w:rPr>
          <w:sz w:val="28"/>
          <w:szCs w:val="28"/>
        </w:rPr>
      </w:pPr>
    </w:p>
    <w:p w:rsidR="002501CA" w:rsidRDefault="002501CA" w:rsidP="00950A20">
      <w:pPr>
        <w:spacing w:after="0"/>
        <w:rPr>
          <w:b/>
          <w:sz w:val="28"/>
          <w:szCs w:val="28"/>
        </w:rPr>
      </w:pPr>
    </w:p>
    <w:p w:rsidR="00950A20" w:rsidRPr="00CD35A9" w:rsidRDefault="006A4A7A" w:rsidP="00950A20">
      <w:pPr>
        <w:spacing w:after="0"/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>RAJSHREE SUGAR &amp; CHEMICALS LTD, GINGEE, TAMILNADU, INDIA</w:t>
      </w:r>
    </w:p>
    <w:p w:rsidR="00950A20" w:rsidRPr="00114FA6" w:rsidRDefault="00F90849" w:rsidP="00950A20">
      <w:pPr>
        <w:spacing w:after="0"/>
        <w:rPr>
          <w:sz w:val="28"/>
          <w:szCs w:val="28"/>
        </w:rPr>
      </w:pPr>
      <w:r>
        <w:rPr>
          <w:sz w:val="28"/>
          <w:szCs w:val="28"/>
        </w:rPr>
        <w:t>Designation:</w:t>
      </w:r>
      <w:r w:rsidR="00950A20">
        <w:rPr>
          <w:sz w:val="28"/>
          <w:szCs w:val="28"/>
        </w:rPr>
        <w:t xml:space="preserve"> </w:t>
      </w:r>
      <w:r w:rsidR="0052567A">
        <w:rPr>
          <w:sz w:val="28"/>
          <w:szCs w:val="28"/>
        </w:rPr>
        <w:t xml:space="preserve"> </w:t>
      </w:r>
      <w:r w:rsidR="00950A20">
        <w:rPr>
          <w:sz w:val="28"/>
          <w:szCs w:val="28"/>
        </w:rPr>
        <w:t>Instrument Technician</w:t>
      </w:r>
    </w:p>
    <w:p w:rsidR="00573D74" w:rsidRDefault="00950A20" w:rsidP="00D5669D">
      <w:pPr>
        <w:spacing w:after="0"/>
        <w:rPr>
          <w:sz w:val="28"/>
          <w:szCs w:val="28"/>
        </w:rPr>
      </w:pPr>
      <w:r>
        <w:rPr>
          <w:sz w:val="28"/>
          <w:szCs w:val="28"/>
        </w:rPr>
        <w:t>Duration      :</w:t>
      </w:r>
      <w:r w:rsidR="00CD35A9">
        <w:rPr>
          <w:sz w:val="28"/>
          <w:szCs w:val="28"/>
        </w:rPr>
        <w:t xml:space="preserve"> From January 2014</w:t>
      </w:r>
      <w:r>
        <w:rPr>
          <w:sz w:val="28"/>
          <w:szCs w:val="28"/>
        </w:rPr>
        <w:t xml:space="preserve"> to </w:t>
      </w:r>
      <w:r w:rsidR="00CD35A9">
        <w:rPr>
          <w:sz w:val="28"/>
          <w:szCs w:val="28"/>
        </w:rPr>
        <w:t>August 2015</w:t>
      </w:r>
    </w:p>
    <w:p w:rsidR="00522250" w:rsidRDefault="00522250" w:rsidP="00D5669D">
      <w:pPr>
        <w:spacing w:after="0"/>
        <w:rPr>
          <w:sz w:val="28"/>
          <w:szCs w:val="28"/>
        </w:rPr>
      </w:pPr>
    </w:p>
    <w:p w:rsidR="00D5669D" w:rsidRPr="00573D74" w:rsidRDefault="006A4A7A" w:rsidP="00D5669D">
      <w:pPr>
        <w:spacing w:after="0"/>
        <w:rPr>
          <w:sz w:val="28"/>
          <w:szCs w:val="28"/>
        </w:rPr>
      </w:pPr>
      <w:r w:rsidRPr="00B124C9">
        <w:rPr>
          <w:b/>
          <w:sz w:val="28"/>
          <w:szCs w:val="28"/>
        </w:rPr>
        <w:t>E.I.D PARRY [INDIA] LTD, PUDUKKOTTAI, TAMIL NADU, INDIA.</w:t>
      </w:r>
    </w:p>
    <w:p w:rsidR="00D5669D" w:rsidRPr="00114FA6" w:rsidRDefault="00D5669D" w:rsidP="00D566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signation: </w:t>
      </w:r>
      <w:r w:rsidR="0052567A">
        <w:rPr>
          <w:sz w:val="28"/>
          <w:szCs w:val="28"/>
        </w:rPr>
        <w:t xml:space="preserve"> </w:t>
      </w:r>
      <w:r>
        <w:rPr>
          <w:sz w:val="28"/>
          <w:szCs w:val="28"/>
        </w:rPr>
        <w:t>Instrument Technician</w:t>
      </w:r>
    </w:p>
    <w:p w:rsidR="00D5669D" w:rsidRPr="00B124C9" w:rsidRDefault="00D5669D" w:rsidP="00D5669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uration      :</w:t>
      </w:r>
      <w:r w:rsidR="00555B44">
        <w:rPr>
          <w:sz w:val="28"/>
          <w:szCs w:val="28"/>
        </w:rPr>
        <w:t xml:space="preserve"> From August</w:t>
      </w:r>
      <w:r>
        <w:rPr>
          <w:sz w:val="28"/>
          <w:szCs w:val="28"/>
        </w:rPr>
        <w:t xml:space="preserve"> 2007 to December 2013</w:t>
      </w:r>
    </w:p>
    <w:p w:rsidR="00573D74" w:rsidRDefault="00573D74" w:rsidP="006A4A7A">
      <w:pPr>
        <w:spacing w:after="0"/>
        <w:rPr>
          <w:sz w:val="28"/>
          <w:szCs w:val="28"/>
        </w:rPr>
      </w:pPr>
    </w:p>
    <w:p w:rsidR="006A4A7A" w:rsidRPr="00573D74" w:rsidRDefault="007D2861" w:rsidP="006A4A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WORK EXPERIENCE AND</w:t>
      </w:r>
      <w:r w:rsidR="006A4A7A" w:rsidRPr="00B124C9">
        <w:rPr>
          <w:b/>
          <w:sz w:val="28"/>
          <w:szCs w:val="28"/>
        </w:rPr>
        <w:t xml:space="preserve"> SKILLS: </w:t>
      </w:r>
    </w:p>
    <w:p w:rsidR="006A4A7A" w:rsidRPr="000E765E" w:rsidRDefault="0081137E" w:rsidP="000E765E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0E765E">
        <w:rPr>
          <w:sz w:val="28"/>
          <w:szCs w:val="28"/>
        </w:rPr>
        <w:t>Calibration of Various Process Instruments (Pressure, Flow, Level &amp; Temperature)</w:t>
      </w:r>
      <w:r w:rsidR="0089690D">
        <w:rPr>
          <w:sz w:val="28"/>
          <w:szCs w:val="28"/>
        </w:rPr>
        <w:t>.</w:t>
      </w:r>
    </w:p>
    <w:p w:rsidR="0081137E" w:rsidRPr="0081137E" w:rsidRDefault="000E765E" w:rsidP="0081137E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ell versed at the interpretation of Piping &amp; Instrumentation Diagrams, Signal Flow Diagrams, Wiring Diagram, Panel Drawings and Loop sheets</w:t>
      </w:r>
      <w:r w:rsidR="0089690D">
        <w:rPr>
          <w:sz w:val="28"/>
          <w:szCs w:val="28"/>
        </w:rPr>
        <w:t>.</w:t>
      </w:r>
    </w:p>
    <w:p w:rsidR="004B69AD" w:rsidRPr="004B69AD" w:rsidRDefault="004B69AD" w:rsidP="0081137E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Calibration and trouble shooting of various analyzers like pH, Oxygen, H2S, Turbidity and Conductivity analyzer</w:t>
      </w:r>
      <w:r w:rsidR="0089690D">
        <w:rPr>
          <w:sz w:val="28"/>
          <w:szCs w:val="28"/>
        </w:rPr>
        <w:t>.</w:t>
      </w:r>
    </w:p>
    <w:p w:rsidR="0081137E" w:rsidRPr="0089690D" w:rsidRDefault="0089690D" w:rsidP="0081137E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Maintenance and Trouble Shooting in DCS </w:t>
      </w:r>
      <w:r w:rsidR="00914318">
        <w:rPr>
          <w:sz w:val="28"/>
          <w:szCs w:val="28"/>
        </w:rPr>
        <w:t>Systems Honeywell</w:t>
      </w:r>
      <w:r>
        <w:rPr>
          <w:sz w:val="28"/>
          <w:szCs w:val="28"/>
        </w:rPr>
        <w:t xml:space="preserve"> (C200) &amp; ABB </w:t>
      </w:r>
      <w:r w:rsidR="00914318">
        <w:rPr>
          <w:sz w:val="28"/>
          <w:szCs w:val="28"/>
        </w:rPr>
        <w:t>(800xA</w:t>
      </w:r>
      <w:r>
        <w:rPr>
          <w:sz w:val="28"/>
          <w:szCs w:val="28"/>
        </w:rPr>
        <w:t>).</w:t>
      </w:r>
    </w:p>
    <w:p w:rsidR="0089690D" w:rsidRPr="0089690D" w:rsidRDefault="0089690D" w:rsidP="0081137E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Maintenance and </w:t>
      </w:r>
      <w:r w:rsidR="00564BCF">
        <w:rPr>
          <w:sz w:val="28"/>
          <w:szCs w:val="28"/>
        </w:rPr>
        <w:t xml:space="preserve">Trouble shooting in </w:t>
      </w:r>
      <w:r>
        <w:rPr>
          <w:sz w:val="28"/>
          <w:szCs w:val="28"/>
        </w:rPr>
        <w:t>Control Valves</w:t>
      </w:r>
      <w:r w:rsidR="00564BCF">
        <w:rPr>
          <w:sz w:val="28"/>
          <w:szCs w:val="28"/>
        </w:rPr>
        <w:t xml:space="preserve"> and MOV</w:t>
      </w:r>
    </w:p>
    <w:p w:rsidR="006A4A7A" w:rsidRPr="00914318" w:rsidRDefault="00914318" w:rsidP="006A4A7A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Carry out Preventive maintenance as per the schedule and maintain reports.</w:t>
      </w:r>
    </w:p>
    <w:p w:rsidR="006A4A7A" w:rsidRDefault="00914318" w:rsidP="00914318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dhere to safety and permit system as per the established </w:t>
      </w:r>
      <w:r w:rsidR="00E409C2">
        <w:rPr>
          <w:sz w:val="28"/>
          <w:szCs w:val="28"/>
        </w:rPr>
        <w:t>procedure.</w:t>
      </w:r>
    </w:p>
    <w:p w:rsidR="00E409C2" w:rsidRDefault="00E409C2" w:rsidP="00914318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ble to use all test equipments as required </w:t>
      </w:r>
      <w:r w:rsidR="00DA6D96">
        <w:rPr>
          <w:sz w:val="28"/>
          <w:szCs w:val="28"/>
        </w:rPr>
        <w:t>for carrying out maintenance and faulting</w:t>
      </w:r>
      <w:r>
        <w:rPr>
          <w:sz w:val="28"/>
          <w:szCs w:val="28"/>
        </w:rPr>
        <w:t xml:space="preserve"> finding works</w:t>
      </w:r>
      <w:r w:rsidR="00F537CB">
        <w:rPr>
          <w:sz w:val="28"/>
          <w:szCs w:val="28"/>
        </w:rPr>
        <w:t>.</w:t>
      </w:r>
    </w:p>
    <w:p w:rsidR="002952CE" w:rsidRPr="00B124C9" w:rsidRDefault="002952CE" w:rsidP="002952C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B124C9">
        <w:rPr>
          <w:sz w:val="28"/>
          <w:szCs w:val="28"/>
        </w:rPr>
        <w:t>Hands on Experience in Calibration &amp; maintenance of pressure Switches, Gauges I/ P Converters, Proximity Sensor, Vibration Probe.</w:t>
      </w:r>
    </w:p>
    <w:p w:rsidR="002952CE" w:rsidRDefault="00564BCF" w:rsidP="00914318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aintenance and Trouble shooting in ESD and F&amp;G System.</w:t>
      </w:r>
    </w:p>
    <w:p w:rsidR="00564BCF" w:rsidRDefault="002C7040" w:rsidP="00914318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nows Interlocks related to Boiler and Turbine system</w:t>
      </w:r>
      <w:r w:rsidR="00F537CB">
        <w:rPr>
          <w:sz w:val="28"/>
          <w:szCs w:val="28"/>
        </w:rPr>
        <w:t>.</w:t>
      </w:r>
    </w:p>
    <w:p w:rsidR="009B7166" w:rsidRDefault="009B7166" w:rsidP="00914318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Able to work and Trouble shoot on HART and Foundation Field Bus Instruments</w:t>
      </w:r>
    </w:p>
    <w:p w:rsidR="003C330F" w:rsidRDefault="003C330F" w:rsidP="00914318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esponding to the Emergency call outs and troubleshooting the problem  for continuous and smooth operation in Process Industry</w:t>
      </w:r>
    </w:p>
    <w:p w:rsidR="009B7166" w:rsidRDefault="0024288E" w:rsidP="0024288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86E">
        <w:rPr>
          <w:sz w:val="28"/>
          <w:szCs w:val="28"/>
        </w:rPr>
        <w:t>Keeping re</w:t>
      </w:r>
      <w:r w:rsidR="003C330F">
        <w:rPr>
          <w:sz w:val="28"/>
          <w:szCs w:val="28"/>
        </w:rPr>
        <w:t>cords of work completed</w:t>
      </w:r>
    </w:p>
    <w:p w:rsidR="00C260D4" w:rsidRPr="00C260D4" w:rsidRDefault="00C260D4" w:rsidP="00C260D4">
      <w:pPr>
        <w:spacing w:after="0"/>
        <w:ind w:left="360"/>
        <w:rPr>
          <w:sz w:val="28"/>
          <w:szCs w:val="28"/>
        </w:rPr>
      </w:pPr>
    </w:p>
    <w:p w:rsidR="00FE4601" w:rsidRPr="00C260D4" w:rsidRDefault="00C260D4" w:rsidP="006A4A7A">
      <w:pPr>
        <w:spacing w:after="0"/>
        <w:rPr>
          <w:b/>
          <w:sz w:val="28"/>
          <w:szCs w:val="28"/>
        </w:rPr>
      </w:pPr>
      <w:r w:rsidRPr="00C260D4">
        <w:rPr>
          <w:b/>
          <w:sz w:val="28"/>
          <w:szCs w:val="28"/>
        </w:rPr>
        <w:t>TRAINING ATTENDED:</w:t>
      </w:r>
    </w:p>
    <w:p w:rsidR="00FE4601" w:rsidRDefault="00052066" w:rsidP="00052066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pleted T-BOSIET training for Offshore</w:t>
      </w:r>
    </w:p>
    <w:p w:rsidR="00052066" w:rsidRPr="00052066" w:rsidRDefault="00052066" w:rsidP="00052066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tended Fire Fighting and First Aid training Program</w:t>
      </w:r>
    </w:p>
    <w:p w:rsidR="00FE4601" w:rsidRDefault="00FE4601" w:rsidP="006A4A7A">
      <w:pPr>
        <w:spacing w:after="0"/>
        <w:rPr>
          <w:sz w:val="28"/>
          <w:szCs w:val="28"/>
        </w:rPr>
      </w:pPr>
    </w:p>
    <w:p w:rsidR="006A4A7A" w:rsidRPr="00B124C9" w:rsidRDefault="006A4A7A" w:rsidP="006A4A7A">
      <w:pPr>
        <w:spacing w:after="0"/>
        <w:rPr>
          <w:sz w:val="28"/>
          <w:szCs w:val="28"/>
        </w:rPr>
      </w:pPr>
      <w:r w:rsidRPr="00B124C9">
        <w:rPr>
          <w:b/>
          <w:sz w:val="28"/>
          <w:szCs w:val="28"/>
        </w:rPr>
        <w:t>PERSONAL DETAILS:</w:t>
      </w:r>
    </w:p>
    <w:p w:rsidR="006A4A7A" w:rsidRPr="00B124C9" w:rsidRDefault="006A4A7A" w:rsidP="006A4A7A">
      <w:pPr>
        <w:spacing w:after="0"/>
        <w:rPr>
          <w:sz w:val="28"/>
          <w:szCs w:val="28"/>
        </w:rPr>
      </w:pPr>
    </w:p>
    <w:p w:rsidR="006A4A7A" w:rsidRPr="00B124C9" w:rsidRDefault="006A4A7A" w:rsidP="006A4A7A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B124C9">
        <w:rPr>
          <w:sz w:val="28"/>
          <w:szCs w:val="28"/>
        </w:rPr>
        <w:t>Dat</w:t>
      </w:r>
      <w:r w:rsidR="002812D0">
        <w:rPr>
          <w:sz w:val="28"/>
          <w:szCs w:val="28"/>
        </w:rPr>
        <w:t xml:space="preserve">e of birth                       </w:t>
      </w:r>
      <w:r w:rsidRPr="00B124C9">
        <w:rPr>
          <w:sz w:val="28"/>
          <w:szCs w:val="28"/>
        </w:rPr>
        <w:t>:      15.07.1988</w:t>
      </w:r>
    </w:p>
    <w:p w:rsidR="006A4A7A" w:rsidRPr="00B124C9" w:rsidRDefault="006A4A7A" w:rsidP="006A4A7A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B124C9">
        <w:rPr>
          <w:sz w:val="28"/>
          <w:szCs w:val="28"/>
        </w:rPr>
        <w:t xml:space="preserve">Gender                               </w:t>
      </w:r>
      <w:r w:rsidR="002812D0">
        <w:rPr>
          <w:sz w:val="28"/>
          <w:szCs w:val="28"/>
        </w:rPr>
        <w:t xml:space="preserve"> </w:t>
      </w:r>
      <w:r w:rsidRPr="00B124C9">
        <w:rPr>
          <w:sz w:val="28"/>
          <w:szCs w:val="28"/>
        </w:rPr>
        <w:t>:       Male</w:t>
      </w:r>
    </w:p>
    <w:p w:rsidR="006A4A7A" w:rsidRPr="00B124C9" w:rsidRDefault="006A4A7A" w:rsidP="006A4A7A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B124C9">
        <w:rPr>
          <w:sz w:val="28"/>
          <w:szCs w:val="28"/>
        </w:rPr>
        <w:t>L</w:t>
      </w:r>
      <w:r w:rsidR="001C4950">
        <w:rPr>
          <w:sz w:val="28"/>
          <w:szCs w:val="28"/>
        </w:rPr>
        <w:t xml:space="preserve">inguistic abilities             </w:t>
      </w:r>
      <w:r w:rsidR="002812D0">
        <w:rPr>
          <w:sz w:val="28"/>
          <w:szCs w:val="28"/>
        </w:rPr>
        <w:t xml:space="preserve"> </w:t>
      </w:r>
      <w:r w:rsidR="006316B9">
        <w:rPr>
          <w:sz w:val="28"/>
          <w:szCs w:val="28"/>
        </w:rPr>
        <w:t xml:space="preserve">:      </w:t>
      </w:r>
      <w:r w:rsidRPr="00B124C9">
        <w:rPr>
          <w:sz w:val="28"/>
          <w:szCs w:val="28"/>
        </w:rPr>
        <w:t xml:space="preserve"> English</w:t>
      </w:r>
      <w:r w:rsidR="006316B9">
        <w:rPr>
          <w:sz w:val="28"/>
          <w:szCs w:val="28"/>
        </w:rPr>
        <w:t>, Hindi, Tamil &amp; Malayalam</w:t>
      </w:r>
    </w:p>
    <w:p w:rsidR="006A4A7A" w:rsidRPr="00B124C9" w:rsidRDefault="006A4A7A" w:rsidP="006A0815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B124C9">
        <w:rPr>
          <w:sz w:val="28"/>
          <w:szCs w:val="28"/>
        </w:rPr>
        <w:t xml:space="preserve">Nationality                         </w:t>
      </w:r>
      <w:r w:rsidR="002812D0">
        <w:rPr>
          <w:sz w:val="28"/>
          <w:szCs w:val="28"/>
        </w:rPr>
        <w:t xml:space="preserve"> </w:t>
      </w:r>
      <w:r w:rsidRPr="00B124C9">
        <w:rPr>
          <w:sz w:val="28"/>
          <w:szCs w:val="28"/>
        </w:rPr>
        <w:t>:       Indian</w:t>
      </w:r>
    </w:p>
    <w:p w:rsidR="006A4A7A" w:rsidRPr="00B124C9" w:rsidRDefault="006A4A7A" w:rsidP="006A4A7A">
      <w:pPr>
        <w:pStyle w:val="ListParagraph"/>
        <w:spacing w:after="0"/>
        <w:ind w:left="2160"/>
        <w:rPr>
          <w:sz w:val="28"/>
          <w:szCs w:val="28"/>
        </w:rPr>
      </w:pPr>
    </w:p>
    <w:p w:rsidR="00552F2E" w:rsidRDefault="00552F2E" w:rsidP="006A4A7A">
      <w:pPr>
        <w:spacing w:after="0"/>
        <w:rPr>
          <w:b/>
          <w:sz w:val="28"/>
          <w:szCs w:val="28"/>
        </w:rPr>
      </w:pPr>
    </w:p>
    <w:p w:rsidR="006A4A7A" w:rsidRPr="00B124C9" w:rsidRDefault="006A4A7A" w:rsidP="006A4A7A">
      <w:pPr>
        <w:spacing w:after="0"/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>DECLARATION:</w:t>
      </w:r>
    </w:p>
    <w:p w:rsidR="006A4A7A" w:rsidRPr="00B124C9" w:rsidRDefault="006A4A7A" w:rsidP="006A4A7A">
      <w:pPr>
        <w:spacing w:after="0"/>
        <w:ind w:left="720"/>
        <w:rPr>
          <w:sz w:val="28"/>
          <w:szCs w:val="28"/>
        </w:rPr>
      </w:pPr>
    </w:p>
    <w:p w:rsidR="006A4A7A" w:rsidRPr="00B124C9" w:rsidRDefault="006A4A7A" w:rsidP="00007986">
      <w:pPr>
        <w:spacing w:after="0"/>
        <w:ind w:left="45"/>
        <w:rPr>
          <w:sz w:val="28"/>
          <w:szCs w:val="28"/>
        </w:rPr>
      </w:pPr>
      <w:r w:rsidRPr="00B124C9">
        <w:rPr>
          <w:sz w:val="28"/>
          <w:szCs w:val="28"/>
        </w:rPr>
        <w:t xml:space="preserve">I hereby declare that above details are true and correct to the best of my </w:t>
      </w:r>
      <w:r w:rsidR="00007986">
        <w:rPr>
          <w:sz w:val="28"/>
          <w:szCs w:val="28"/>
        </w:rPr>
        <w:t xml:space="preserve">  </w:t>
      </w:r>
      <w:r w:rsidRPr="00B124C9">
        <w:rPr>
          <w:sz w:val="28"/>
          <w:szCs w:val="28"/>
        </w:rPr>
        <w:t>knowledge and belief.</w:t>
      </w:r>
    </w:p>
    <w:p w:rsidR="006A4A7A" w:rsidRPr="00B124C9" w:rsidRDefault="006A4A7A" w:rsidP="006A4A7A">
      <w:pPr>
        <w:spacing w:after="0"/>
        <w:rPr>
          <w:sz w:val="28"/>
          <w:szCs w:val="28"/>
        </w:rPr>
      </w:pPr>
    </w:p>
    <w:p w:rsidR="006A4A7A" w:rsidRPr="00B124C9" w:rsidRDefault="006A4A7A" w:rsidP="006A4A7A">
      <w:pPr>
        <w:spacing w:after="0"/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>PLACE:</w:t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  <w:t xml:space="preserve">                          YOURS FAITHFULLY</w:t>
      </w:r>
    </w:p>
    <w:p w:rsidR="006A4A7A" w:rsidRPr="00B124C9" w:rsidRDefault="006A4A7A" w:rsidP="006A4A7A">
      <w:pPr>
        <w:spacing w:after="0"/>
        <w:rPr>
          <w:sz w:val="28"/>
          <w:szCs w:val="28"/>
        </w:rPr>
      </w:pPr>
    </w:p>
    <w:p w:rsidR="006A4A7A" w:rsidRPr="00B124C9" w:rsidRDefault="006A4A7A" w:rsidP="006A4A7A">
      <w:pPr>
        <w:spacing w:after="0"/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>DATE:</w:t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</w:p>
    <w:p w:rsidR="00EB2846" w:rsidRPr="002170BF" w:rsidRDefault="006A4A7A" w:rsidP="002170BF">
      <w:pPr>
        <w:spacing w:after="0"/>
        <w:rPr>
          <w:b/>
          <w:sz w:val="28"/>
          <w:szCs w:val="28"/>
        </w:rPr>
      </w:pP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</w:r>
      <w:r w:rsidRPr="00B124C9">
        <w:rPr>
          <w:b/>
          <w:sz w:val="28"/>
          <w:szCs w:val="28"/>
        </w:rPr>
        <w:tab/>
        <w:t xml:space="preserve">                   ANANTH.</w:t>
      </w:r>
    </w:p>
    <w:sectPr w:rsidR="00EB2846" w:rsidRPr="002170BF" w:rsidSect="00552F2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641"/>
    <w:multiLevelType w:val="hybridMultilevel"/>
    <w:tmpl w:val="0E7647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8B0"/>
    <w:multiLevelType w:val="hybridMultilevel"/>
    <w:tmpl w:val="F2F668D4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F36C7E"/>
    <w:multiLevelType w:val="hybridMultilevel"/>
    <w:tmpl w:val="D6E843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30CF"/>
    <w:multiLevelType w:val="hybridMultilevel"/>
    <w:tmpl w:val="F624756E"/>
    <w:lvl w:ilvl="0" w:tplc="26BC6F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174CA8"/>
    <w:multiLevelType w:val="hybridMultilevel"/>
    <w:tmpl w:val="532E76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6EB"/>
    <w:multiLevelType w:val="hybridMultilevel"/>
    <w:tmpl w:val="CE342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75B12"/>
    <w:multiLevelType w:val="hybridMultilevel"/>
    <w:tmpl w:val="0ABC5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C6373"/>
    <w:multiLevelType w:val="hybridMultilevel"/>
    <w:tmpl w:val="04347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9691A"/>
    <w:multiLevelType w:val="hybridMultilevel"/>
    <w:tmpl w:val="BCD0F4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386BF6"/>
    <w:multiLevelType w:val="hybridMultilevel"/>
    <w:tmpl w:val="23B66D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A940B6"/>
    <w:multiLevelType w:val="hybridMultilevel"/>
    <w:tmpl w:val="18C2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81A64"/>
    <w:multiLevelType w:val="hybridMultilevel"/>
    <w:tmpl w:val="4FC8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B2846"/>
    <w:rsid w:val="00007986"/>
    <w:rsid w:val="000279E3"/>
    <w:rsid w:val="00052066"/>
    <w:rsid w:val="000A04DA"/>
    <w:rsid w:val="000A0D96"/>
    <w:rsid w:val="000E765E"/>
    <w:rsid w:val="000F5B62"/>
    <w:rsid w:val="00105110"/>
    <w:rsid w:val="00114FA6"/>
    <w:rsid w:val="0013305F"/>
    <w:rsid w:val="00137220"/>
    <w:rsid w:val="0015065B"/>
    <w:rsid w:val="00162669"/>
    <w:rsid w:val="001C4950"/>
    <w:rsid w:val="001E1CEB"/>
    <w:rsid w:val="001E3DC3"/>
    <w:rsid w:val="002170BF"/>
    <w:rsid w:val="0022348C"/>
    <w:rsid w:val="0024288E"/>
    <w:rsid w:val="0024344B"/>
    <w:rsid w:val="00245ED4"/>
    <w:rsid w:val="002501CA"/>
    <w:rsid w:val="0027038D"/>
    <w:rsid w:val="002812D0"/>
    <w:rsid w:val="00285788"/>
    <w:rsid w:val="002952CE"/>
    <w:rsid w:val="002C7040"/>
    <w:rsid w:val="0031048F"/>
    <w:rsid w:val="0035702E"/>
    <w:rsid w:val="003A7C7A"/>
    <w:rsid w:val="003B5B2C"/>
    <w:rsid w:val="003C330F"/>
    <w:rsid w:val="003E3C2E"/>
    <w:rsid w:val="00405088"/>
    <w:rsid w:val="004752EC"/>
    <w:rsid w:val="004A34CA"/>
    <w:rsid w:val="004B262D"/>
    <w:rsid w:val="004B69AD"/>
    <w:rsid w:val="00522250"/>
    <w:rsid w:val="0052567A"/>
    <w:rsid w:val="00552F2E"/>
    <w:rsid w:val="00555B44"/>
    <w:rsid w:val="00564BCF"/>
    <w:rsid w:val="00573D74"/>
    <w:rsid w:val="005C4617"/>
    <w:rsid w:val="005E65FA"/>
    <w:rsid w:val="006316B9"/>
    <w:rsid w:val="00644BCE"/>
    <w:rsid w:val="006570F4"/>
    <w:rsid w:val="006A0815"/>
    <w:rsid w:val="006A4A7A"/>
    <w:rsid w:val="006B0342"/>
    <w:rsid w:val="006B13AE"/>
    <w:rsid w:val="006B6CBF"/>
    <w:rsid w:val="006B7F99"/>
    <w:rsid w:val="006F6CE6"/>
    <w:rsid w:val="0070277C"/>
    <w:rsid w:val="0070686E"/>
    <w:rsid w:val="007463E9"/>
    <w:rsid w:val="007C4BB5"/>
    <w:rsid w:val="007D2861"/>
    <w:rsid w:val="007D32E3"/>
    <w:rsid w:val="0081137E"/>
    <w:rsid w:val="00833C32"/>
    <w:rsid w:val="0089690D"/>
    <w:rsid w:val="00914318"/>
    <w:rsid w:val="0094387C"/>
    <w:rsid w:val="00950A20"/>
    <w:rsid w:val="009B7166"/>
    <w:rsid w:val="009F5AA4"/>
    <w:rsid w:val="00A00C80"/>
    <w:rsid w:val="00A03B43"/>
    <w:rsid w:val="00A16A67"/>
    <w:rsid w:val="00A459B7"/>
    <w:rsid w:val="00A70E71"/>
    <w:rsid w:val="00A7534F"/>
    <w:rsid w:val="00AA1D32"/>
    <w:rsid w:val="00AC7A02"/>
    <w:rsid w:val="00AD2E85"/>
    <w:rsid w:val="00AE57A0"/>
    <w:rsid w:val="00B06F7C"/>
    <w:rsid w:val="00B124C9"/>
    <w:rsid w:val="00B47B73"/>
    <w:rsid w:val="00BD1A0B"/>
    <w:rsid w:val="00BE5418"/>
    <w:rsid w:val="00BF1CA5"/>
    <w:rsid w:val="00BF74D3"/>
    <w:rsid w:val="00C260D4"/>
    <w:rsid w:val="00C553B6"/>
    <w:rsid w:val="00C9693D"/>
    <w:rsid w:val="00CD35A9"/>
    <w:rsid w:val="00D32FB6"/>
    <w:rsid w:val="00D5669D"/>
    <w:rsid w:val="00D77FC3"/>
    <w:rsid w:val="00DA6D96"/>
    <w:rsid w:val="00DC4E16"/>
    <w:rsid w:val="00E24111"/>
    <w:rsid w:val="00E409C2"/>
    <w:rsid w:val="00E5438D"/>
    <w:rsid w:val="00E60D7F"/>
    <w:rsid w:val="00E64BCD"/>
    <w:rsid w:val="00EA45AF"/>
    <w:rsid w:val="00EB2846"/>
    <w:rsid w:val="00EE7CFE"/>
    <w:rsid w:val="00EF45CF"/>
    <w:rsid w:val="00F122D4"/>
    <w:rsid w:val="00F26281"/>
    <w:rsid w:val="00F537CB"/>
    <w:rsid w:val="00F90849"/>
    <w:rsid w:val="00F94B46"/>
    <w:rsid w:val="00FB2820"/>
    <w:rsid w:val="00FE1FBD"/>
    <w:rsid w:val="00FE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2E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52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nth.2980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F49C-D580-4A07-B882-C493FE6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RDESK4</cp:lastModifiedBy>
  <cp:revision>74</cp:revision>
  <dcterms:created xsi:type="dcterms:W3CDTF">2016-05-23T16:20:00Z</dcterms:created>
  <dcterms:modified xsi:type="dcterms:W3CDTF">2018-10-06T10:32:00Z</dcterms:modified>
</cp:coreProperties>
</file>